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EBBD5" w14:textId="0894E7E1" w:rsidR="00E10FD5" w:rsidRDefault="00671D9F" w:rsidP="00F83A1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ALEBO 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>BEZPEČENIE POSKYTOVANIA SOCIÁLNEJ SLUŽBY</w:t>
      </w:r>
    </w:p>
    <w:p w14:paraId="35A32D81" w14:textId="5D561D0C" w:rsidR="009F5BB3" w:rsidRPr="00D722D7" w:rsidRDefault="00E10FD5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22D7">
        <w:rPr>
          <w:rFonts w:asciiTheme="minorHAnsi" w:hAnsiTheme="minorHAnsi" w:cstheme="minorHAnsi"/>
          <w:b/>
          <w:sz w:val="32"/>
          <w:szCs w:val="32"/>
        </w:rPr>
        <w:t>podmienenej posúdením odkázanosti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83A1D">
        <w:rPr>
          <w:rFonts w:asciiTheme="minorHAnsi" w:hAnsiTheme="minorHAnsi" w:cstheme="minorHAnsi"/>
          <w:b/>
          <w:sz w:val="32"/>
          <w:szCs w:val="32"/>
        </w:rPr>
        <w:t xml:space="preserve">fyzickej osoby 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na </w:t>
      </w:r>
      <w:r w:rsidR="00F83A1D">
        <w:rPr>
          <w:rFonts w:asciiTheme="minorHAnsi" w:hAnsiTheme="minorHAnsi" w:cstheme="minorHAnsi"/>
          <w:b/>
          <w:sz w:val="32"/>
          <w:szCs w:val="32"/>
        </w:rPr>
        <w:t xml:space="preserve">pomoc inej fyzickej osoby na účely poskytnutia 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>sociáln</w:t>
      </w:r>
      <w:r w:rsidR="00F83A1D">
        <w:rPr>
          <w:rFonts w:asciiTheme="minorHAnsi" w:hAnsiTheme="minorHAnsi" w:cstheme="minorHAnsi"/>
          <w:b/>
          <w:sz w:val="32"/>
          <w:szCs w:val="32"/>
        </w:rPr>
        <w:t>ej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služb</w:t>
      </w:r>
      <w:r w:rsidR="00F83A1D">
        <w:rPr>
          <w:rFonts w:asciiTheme="minorHAnsi" w:hAnsiTheme="minorHAnsi" w:cstheme="minorHAnsi"/>
          <w:b/>
          <w:sz w:val="32"/>
          <w:szCs w:val="32"/>
        </w:rPr>
        <w:t>y</w:t>
      </w:r>
    </w:p>
    <w:p w14:paraId="64B601E2" w14:textId="30A054BD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</w:t>
      </w:r>
      <w:r w:rsidR="00F4782C">
        <w:rPr>
          <w:rFonts w:asciiTheme="minorHAnsi" w:hAnsiTheme="minorHAnsi" w:cstheme="minorHAnsi"/>
          <w:sz w:val="22"/>
          <w:szCs w:val="22"/>
        </w:rPr>
        <w:t xml:space="preserve"> a zákona č. 376/2024 Z.</w:t>
      </w:r>
      <w:r w:rsidR="00FA1DC1">
        <w:rPr>
          <w:rFonts w:asciiTheme="minorHAnsi" w:hAnsiTheme="minorHAnsi" w:cstheme="minorHAnsi"/>
          <w:sz w:val="22"/>
          <w:szCs w:val="22"/>
        </w:rPr>
        <w:t xml:space="preserve"> </w:t>
      </w:r>
      <w:r w:rsidR="00F4782C">
        <w:rPr>
          <w:rFonts w:asciiTheme="minorHAnsi" w:hAnsiTheme="minorHAnsi" w:cstheme="minorHAnsi"/>
          <w:sz w:val="22"/>
          <w:szCs w:val="22"/>
        </w:rPr>
        <w:t>z.</w:t>
      </w:r>
    </w:p>
    <w:p w14:paraId="1BE623D2" w14:textId="77777777" w:rsidR="001936B7" w:rsidRDefault="001936B7" w:rsidP="0012764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8F85CFD" w14:textId="26DD5B11"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5AD76BC" w14:textId="77777777"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7E8642B5"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7F9E5D20" w14:textId="77777777"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3E93432"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AB2BB6D" w14:textId="77777777"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7777777"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5795C5DC" w14:textId="6F87C9A3"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7D4720C" w14:textId="5B62F042"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1841A87A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14:paraId="471970AD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02066" w14:textId="158B3DB6"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14:paraId="0A89E873" w14:textId="43278218"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</w:t>
      </w:r>
      <w:r w:rsidR="00F10EC9">
        <w:rPr>
          <w:rFonts w:asciiTheme="minorHAnsi" w:hAnsiTheme="minorHAnsi" w:cstheme="minorHAnsi"/>
          <w:sz w:val="22"/>
          <w:szCs w:val="22"/>
        </w:rPr>
        <w:t>vhodné</w:t>
      </w:r>
      <w:r w:rsidRPr="00C26B7D">
        <w:rPr>
          <w:rFonts w:asciiTheme="minorHAnsi" w:hAnsiTheme="minorHAnsi" w:cstheme="minorHAnsi"/>
          <w:sz w:val="22"/>
          <w:szCs w:val="22"/>
        </w:rPr>
        <w:t xml:space="preserve">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470313A3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0B7D9E3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64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14:paraId="0A3B2B3D" w14:textId="46A9BBDB" w:rsidR="00C54459" w:rsidRPr="00C26B7D" w:rsidRDefault="0097111B" w:rsidP="000611F6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041ABE6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F10EC9">
        <w:rPr>
          <w:rFonts w:asciiTheme="minorHAnsi" w:hAnsiTheme="minorHAnsi" w:cstheme="minorHAnsi"/>
          <w:sz w:val="22"/>
          <w:szCs w:val="22"/>
        </w:rPr>
        <w:t>vhodné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FFC73DC" w14:textId="0506BE65" w:rsidR="00A63E98" w:rsidRDefault="0097111B" w:rsidP="005A7BDC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</w:t>
      </w:r>
      <w:r w:rsidR="006646F2">
        <w:rPr>
          <w:rFonts w:asciiTheme="minorHAnsi" w:hAnsiTheme="minorHAnsi" w:cstheme="minorHAnsi"/>
          <w:sz w:val="22"/>
          <w:szCs w:val="22"/>
        </w:rPr>
        <w:t>v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218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64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E45D094" w14:textId="791694A0" w:rsidR="006C2FC2" w:rsidRDefault="006C2FC2" w:rsidP="0012764A">
      <w:pPr>
        <w:pStyle w:val="Standard"/>
        <w:tabs>
          <w:tab w:val="left" w:pos="3969"/>
          <w:tab w:val="left" w:pos="5529"/>
          <w:tab w:val="left" w:pos="8789"/>
        </w:tabs>
        <w:spacing w:after="80"/>
        <w:ind w:left="425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="00F4689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1826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64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</w:p>
    <w:p w14:paraId="62330738" w14:textId="598F2D79" w:rsidR="007929EE" w:rsidRPr="00AB2A9F" w:rsidRDefault="00E633D3" w:rsidP="005A7BDC">
      <w:pPr>
        <w:pStyle w:val="Standard"/>
        <w:spacing w:after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7929EE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014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64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92FBF80" w14:textId="64D06C2C" w:rsidR="0012764A" w:rsidRDefault="0012764A" w:rsidP="005A7BDC">
      <w:pPr>
        <w:pStyle w:val="Standard"/>
        <w:tabs>
          <w:tab w:val="left" w:pos="3969"/>
          <w:tab w:val="left" w:pos="5245"/>
          <w:tab w:val="left" w:pos="8505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68A7D" wp14:editId="640158B8">
                <wp:simplePos x="0" y="0"/>
                <wp:positionH relativeFrom="column">
                  <wp:posOffset>2709545</wp:posOffset>
                </wp:positionH>
                <wp:positionV relativeFrom="paragraph">
                  <wp:posOffset>26035</wp:posOffset>
                </wp:positionV>
                <wp:extent cx="133350" cy="92710"/>
                <wp:effectExtent l="0" t="0" r="19050" b="2159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9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963" id="Obdĺžnik 1" o:spid="_x0000_s1026" style="position:absolute;margin-left:213.35pt;margin-top:2.05pt;width:10.5pt;height: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" filled="f" strokecolor="#1f3763 [1604]" strokeweight="1pt"/>
            </w:pict>
          </mc:Fallback>
        </mc:AlternateContent>
      </w:r>
      <w:r w:rsidR="000D4A2D"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 w14:paraId="6C5C55BB" w14:textId="41716743" w:rsidR="000D4A2D" w:rsidRPr="000D4A2D" w:rsidRDefault="0012764A" w:rsidP="005A7BDC">
      <w:pPr>
        <w:pStyle w:val="Standard"/>
        <w:tabs>
          <w:tab w:val="left" w:pos="3969"/>
          <w:tab w:val="left" w:pos="5245"/>
          <w:tab w:val="left" w:pos="8505"/>
        </w:tabs>
        <w:spacing w:after="8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 xml:space="preserve">Prepravná služba                                        </w:t>
      </w:r>
      <w:r w:rsidR="000D4A2D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106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9490464" w14:textId="77777777" w:rsidR="0012764A" w:rsidRDefault="0012764A" w:rsidP="0012764A">
      <w:pPr>
        <w:pStyle w:val="Standard"/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AA70298" w14:textId="5AB628D3" w:rsidR="0097111B" w:rsidRDefault="00E633D3" w:rsidP="00B03BFA">
      <w:pPr>
        <w:pStyle w:val="Standard"/>
        <w:numPr>
          <w:ilvl w:val="0"/>
          <w:numId w:val="17"/>
        </w:numPr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žadovaný rozsah hodín počas </w:t>
      </w:r>
      <w:r w:rsidR="005A7BDC">
        <w:rPr>
          <w:rFonts w:asciiTheme="minorHAnsi" w:hAnsiTheme="minorHAnsi" w:cstheme="minorHAnsi"/>
          <w:sz w:val="22"/>
          <w:szCs w:val="22"/>
        </w:rPr>
        <w:t>pracovného</w:t>
      </w:r>
      <w:r>
        <w:rPr>
          <w:rFonts w:asciiTheme="minorHAnsi" w:hAnsiTheme="minorHAnsi" w:cstheme="minorHAnsi"/>
          <w:sz w:val="22"/>
          <w:szCs w:val="22"/>
        </w:rPr>
        <w:t xml:space="preserve"> dňa</w:t>
      </w:r>
      <w:r w:rsidR="00B03BFA">
        <w:rPr>
          <w:rFonts w:asciiTheme="minorHAnsi" w:hAnsiTheme="minorHAnsi" w:cstheme="minorHAnsi"/>
          <w:sz w:val="22"/>
          <w:szCs w:val="22"/>
        </w:rPr>
        <w:t xml:space="preserve"> od: 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, do 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.</w:t>
      </w:r>
    </w:p>
    <w:p w14:paraId="5F5E2F40" w14:textId="28EB4106" w:rsidR="00C54459" w:rsidRDefault="00C54459" w:rsidP="00C54459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02E5B53" w14:textId="31226519" w:rsidR="005A7BDC" w:rsidRDefault="005A7BDC" w:rsidP="005A7BDC">
      <w:pPr>
        <w:pStyle w:val="Standard"/>
        <w:numPr>
          <w:ilvl w:val="0"/>
          <w:numId w:val="17"/>
        </w:numPr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adovaný rozsah hodín počas víkendov a sviatkov od: ................. h, do .........................h.</w:t>
      </w:r>
    </w:p>
    <w:p w14:paraId="642A38C0" w14:textId="4E6DAA62" w:rsidR="005A7BDC" w:rsidRPr="00AB2A9F" w:rsidRDefault="005A7BDC" w:rsidP="00C54459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1B61F4" w14:textId="7E353D2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F10EC9">
        <w:rPr>
          <w:rFonts w:asciiTheme="minorHAnsi" w:hAnsiTheme="minorHAnsi" w:cstheme="minorHAnsi"/>
          <w:sz w:val="22"/>
          <w:szCs w:val="22"/>
        </w:rPr>
        <w:t>vhodné</w:t>
      </w:r>
      <w:r w:rsidRPr="00AB2A9F">
        <w:rPr>
          <w:rFonts w:asciiTheme="minorHAnsi" w:hAnsiTheme="minorHAnsi" w:cstheme="minorHAnsi"/>
          <w:sz w:val="22"/>
          <w:szCs w:val="22"/>
        </w:rPr>
        <w:t xml:space="preserve">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3B14B6D7" w:rsidR="0097111B" w:rsidRPr="00AB2A9F" w:rsidRDefault="0097111B" w:rsidP="00F4689E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Theme="minorHAnsi" w:hAnsiTheme="minorHAnsi" w:cstheme="minorHAnsi"/>
          <w:sz w:val="22"/>
          <w:szCs w:val="22"/>
        </w:rPr>
        <w:t>Pobytová:  týžden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E004F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A61778" w14:textId="77777777" w:rsidR="00F4689E" w:rsidRDefault="0097111B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="00E004FD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4697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4689E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F4689E">
        <w:rPr>
          <w:rFonts w:ascii="Webdings" w:hAnsi="Webdings" w:cs="Webdings"/>
          <w:sz w:val="25"/>
          <w:szCs w:val="25"/>
        </w:rPr>
        <w:t></w:t>
      </w:r>
      <w:r w:rsidR="001936B7">
        <w:rPr>
          <w:rFonts w:asciiTheme="minorHAnsi" w:hAnsiTheme="minorHAnsi" w:cstheme="minorHAnsi"/>
          <w:sz w:val="22"/>
          <w:szCs w:val="22"/>
        </w:rPr>
        <w:t>ce</w:t>
      </w:r>
      <w:r w:rsidR="00E004FD">
        <w:rPr>
          <w:rFonts w:asciiTheme="minorHAnsi" w:hAnsiTheme="minorHAnsi" w:cstheme="minorHAnsi"/>
          <w:sz w:val="22"/>
          <w:szCs w:val="22"/>
        </w:rPr>
        <w:t>loroč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F4689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3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  <w:r w:rsidR="00E004FD">
        <w:rPr>
          <w:rFonts w:ascii="Webdings" w:hAnsi="Webdings" w:cs="Webdings"/>
          <w:sz w:val="25"/>
          <w:szCs w:val="25"/>
        </w:rPr>
        <w:t></w:t>
      </w:r>
    </w:p>
    <w:p w14:paraId="2AA38D8D" w14:textId="3BDF900D" w:rsidR="0097111B" w:rsidRDefault="00E004FD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>
        <w:rPr>
          <w:rFonts w:ascii="Webdings" w:hAnsi="Webdings" w:cs="Webdings"/>
          <w:sz w:val="25"/>
          <w:szCs w:val="25"/>
        </w:rPr>
        <w:tab/>
      </w:r>
    </w:p>
    <w:p w14:paraId="1D833243" w14:textId="77777777"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255106" w14:textId="663BD8FC" w:rsidR="00AD29FD" w:rsidRPr="00FA1DC1" w:rsidRDefault="00C26B7D" w:rsidP="00FA1DC1">
      <w:pPr>
        <w:pStyle w:val="Standard"/>
        <w:spacing w:after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4C6D2ED0" w14:textId="01061763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 w:rsidR="00F10EC9">
        <w:rPr>
          <w:rFonts w:asciiTheme="minorHAnsi" w:hAnsiTheme="minorHAnsi" w:cstheme="minorHAnsi"/>
          <w:sz w:val="22"/>
          <w:szCs w:val="22"/>
        </w:rPr>
        <w:t>vhodné</w:t>
      </w:r>
      <w:r w:rsidRPr="00AB2A9F">
        <w:rPr>
          <w:rFonts w:asciiTheme="minorHAnsi" w:hAnsiTheme="minorHAnsi" w:cstheme="minorHAnsi"/>
          <w:sz w:val="22"/>
          <w:szCs w:val="22"/>
        </w:rPr>
        <w:t xml:space="preserve">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7B7874E3" w:rsidR="00E37796" w:rsidRDefault="00863113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58CAF5A0" w14:textId="210030D0" w:rsidR="00864B37" w:rsidRDefault="00863113" w:rsidP="00FA1DC1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3FB98A10" w14:textId="2A8554F4" w:rsidR="00864B37" w:rsidRPr="006068D5" w:rsidRDefault="000D4A2D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864B37">
        <w:rPr>
          <w:rFonts w:asciiTheme="minorHAnsi" w:hAnsiTheme="minorHAnsi" w:cstheme="minorHAnsi"/>
          <w:b/>
          <w:sz w:val="22"/>
          <w:szCs w:val="22"/>
        </w:rPr>
        <w:t> ktor</w:t>
      </w:r>
      <w:r>
        <w:rPr>
          <w:rFonts w:asciiTheme="minorHAnsi" w:hAnsiTheme="minorHAnsi" w:cstheme="minorHAnsi"/>
          <w:b/>
          <w:sz w:val="22"/>
          <w:szCs w:val="22"/>
        </w:rPr>
        <w:t>ého</w:t>
      </w:r>
      <w:r w:rsidR="00864B3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skytovateľa 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>žiada žiadateľ o</w:t>
      </w:r>
      <w:r w:rsidR="00E004FD">
        <w:rPr>
          <w:rFonts w:asciiTheme="minorHAnsi" w:hAnsiTheme="minorHAnsi" w:cstheme="minorHAnsi"/>
          <w:b/>
          <w:sz w:val="22"/>
          <w:szCs w:val="22"/>
        </w:rPr>
        <w:t> poskytovanie sociálnej služby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14:paraId="155BD992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0"/>
    <w:p w14:paraId="26A672DE" w14:textId="1F5D594E" w:rsidR="001936B7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224F45C" w14:textId="6BDBB698" w:rsidR="0097111B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t>Osoby žijúce so žiadateľom v 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CC1D77">
        <w:trPr>
          <w:trHeight w:val="680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CB0C12">
        <w:trPr>
          <w:trHeight w:val="567"/>
        </w:trPr>
        <w:tc>
          <w:tcPr>
            <w:tcW w:w="2399" w:type="dxa"/>
          </w:tcPr>
          <w:p w14:paraId="3FC987CE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BCD91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A0474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6E49824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51790B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4418B6A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3A7D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21C84DFC" w14:textId="77777777" w:rsidTr="00CB0C12">
        <w:trPr>
          <w:trHeight w:val="567"/>
        </w:trPr>
        <w:tc>
          <w:tcPr>
            <w:tcW w:w="2399" w:type="dxa"/>
          </w:tcPr>
          <w:p w14:paraId="68BEC77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66087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2232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D6CC3ED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0A52CB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BB07B1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ECD5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17721" w14:textId="77777777"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039B21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CC1D77">
        <w:trPr>
          <w:trHeight w:val="680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CB0C12">
        <w:trPr>
          <w:trHeight w:val="56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CB0C12">
        <w:trPr>
          <w:trHeight w:val="56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62FCE" w:rsidRPr="00AB2A9F" w14:paraId="6167B9BE" w14:textId="77777777" w:rsidTr="00B64D78">
        <w:trPr>
          <w:trHeight w:val="665"/>
        </w:trPr>
        <w:tc>
          <w:tcPr>
            <w:tcW w:w="2395" w:type="dxa"/>
          </w:tcPr>
          <w:p w14:paraId="4984A8C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14BD26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4D399C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4BF316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5D6EDA5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3703FAD1" w14:textId="2EB9F9A5" w:rsidR="005A7BDC" w:rsidRDefault="005A7BDC" w:rsidP="005A7BDC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AB00FD" w14:textId="77777777" w:rsidR="005A7BDC" w:rsidRDefault="005A7BDC" w:rsidP="005A7BDC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8EBFF" w14:textId="0F8D33AC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02A3B1" w14:textId="4D07117A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233662CB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E0FDA0" w14:textId="706E3F35" w:rsidR="001936B7" w:rsidRPr="00AB2A9F" w:rsidRDefault="001936B7" w:rsidP="001936B7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76ECB0D" w14:textId="236B2A41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0070892B" w14:textId="77777777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84AE91F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CDE346F" w14:textId="39BE3EFC" w:rsidR="001936B7" w:rsidRDefault="001936B7" w:rsidP="001936B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14:paraId="1C43C71F" w14:textId="617CBE7B" w:rsidR="00581034" w:rsidRDefault="00581034" w:rsidP="00581034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ateľ</w:t>
      </w:r>
      <w:r w:rsidR="009C1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B43" w:rsidRPr="00AB2A9F">
        <w:rPr>
          <w:rFonts w:asciiTheme="minorHAnsi" w:hAnsiTheme="minorHAnsi" w:cstheme="minorHAnsi"/>
          <w:sz w:val="22"/>
          <w:szCs w:val="22"/>
        </w:rPr>
        <w:t>(</w:t>
      </w:r>
      <w:r w:rsidR="00F10EC9">
        <w:rPr>
          <w:rFonts w:asciiTheme="minorHAnsi" w:hAnsiTheme="minorHAnsi" w:cstheme="minorHAnsi"/>
          <w:sz w:val="22"/>
          <w:szCs w:val="22"/>
        </w:rPr>
        <w:t>vhodné</w:t>
      </w:r>
      <w:r w:rsidR="009C1B43" w:rsidRPr="00AB2A9F">
        <w:rPr>
          <w:rFonts w:asciiTheme="minorHAnsi" w:hAnsiTheme="minorHAnsi" w:cstheme="minorHAnsi"/>
          <w:sz w:val="22"/>
          <w:szCs w:val="22"/>
        </w:rPr>
        <w:t xml:space="preserve"> označte </w:t>
      </w:r>
      <w:r w:rsidR="009C1B43">
        <w:rPr>
          <w:rFonts w:asciiTheme="minorHAnsi" w:hAnsiTheme="minorHAnsi" w:cstheme="minorHAnsi"/>
          <w:sz w:val="22"/>
          <w:szCs w:val="22"/>
        </w:rPr>
        <w:t>„X“</w:t>
      </w:r>
      <w:r w:rsidR="009C1B43" w:rsidRPr="00AB2A9F">
        <w:rPr>
          <w:rFonts w:asciiTheme="minorHAnsi" w:hAnsiTheme="minorHAnsi" w:cstheme="minorHAnsi"/>
          <w:sz w:val="22"/>
          <w:szCs w:val="22"/>
        </w:rPr>
        <w:t>)</w:t>
      </w:r>
      <w:r w:rsidR="009C1B4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1C4BAA0" w14:textId="77777777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je opatrovanou osobou, na ktorú je priznaný peňažný príspevok na opatrovanie </w:t>
      </w:r>
    </w:p>
    <w:p w14:paraId="507C3619" w14:textId="2B769923" w:rsidR="00581034" w:rsidRDefault="00863113" w:rsidP="00581034">
      <w:pPr>
        <w:pStyle w:val="Standard"/>
        <w:spacing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0386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</w:t>
      </w:r>
      <w:r w:rsidR="00581034" w:rsidRPr="00AB2A9F">
        <w:rPr>
          <w:rFonts w:asciiTheme="minorHAnsi" w:hAnsiTheme="minorHAnsi" w:cstheme="minorHAnsi"/>
          <w:sz w:val="22"/>
          <w:szCs w:val="22"/>
        </w:rPr>
        <w:t>no</w:t>
      </w:r>
      <w:r w:rsidR="00581034">
        <w:rPr>
          <w:rFonts w:asciiTheme="minorHAnsi" w:hAnsiTheme="minorHAnsi" w:cstheme="minorHAnsi"/>
          <w:sz w:val="22"/>
          <w:szCs w:val="22"/>
        </w:rPr>
        <w:t xml:space="preserve">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185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</w:t>
      </w:r>
    </w:p>
    <w:p w14:paraId="27FCABC3" w14:textId="147000B1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>má priznaný peňažný príspevok na osobnú asistenciu</w:t>
      </w:r>
    </w:p>
    <w:p w14:paraId="0A14D356" w14:textId="4760EF1A" w:rsidR="00581034" w:rsidRPr="00CB0C12" w:rsidRDefault="00863113" w:rsidP="00CB0C12">
      <w:pPr>
        <w:pStyle w:val="Standard"/>
        <w:spacing w:after="240"/>
        <w:ind w:left="1146" w:hanging="43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853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no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047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               </w:t>
      </w:r>
    </w:p>
    <w:p w14:paraId="50EF70D5" w14:textId="4C8980A1" w:rsidR="00581034" w:rsidRPr="00B64D78" w:rsidRDefault="0097111B" w:rsidP="00B64D7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v zmysle zákona č. 447/2008 </w:t>
      </w:r>
      <w:r w:rsidR="00364CA7" w:rsidRPr="00B64D78">
        <w:rPr>
          <w:rFonts w:asciiTheme="minorHAnsi" w:hAnsiTheme="minorHAnsi" w:cstheme="minorHAnsi"/>
          <w:bCs/>
          <w:sz w:val="22"/>
          <w:szCs w:val="22"/>
        </w:rPr>
        <w:t xml:space="preserve">Z. z. </w:t>
      </w:r>
      <w:r w:rsidRPr="00B64D78">
        <w:rPr>
          <w:rFonts w:asciiTheme="minorHAnsi" w:hAnsiTheme="minorHAnsi" w:cstheme="minorHAnsi"/>
          <w:bCs/>
          <w:sz w:val="22"/>
          <w:szCs w:val="22"/>
        </w:rPr>
        <w:t>o peňažných príspevkoch na kompenzáciu ťažkého zdravotného postihnutia a o zmene a doplnení niektorých zákonov od príslušného úradu práce, sociálnych vecí a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 </w:t>
      </w:r>
      <w:r w:rsidRPr="00B64D78">
        <w:rPr>
          <w:rFonts w:asciiTheme="minorHAnsi" w:hAnsiTheme="minorHAnsi" w:cstheme="minorHAnsi"/>
          <w:bCs/>
          <w:sz w:val="22"/>
          <w:szCs w:val="22"/>
        </w:rPr>
        <w:t>rodiny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F76741" w14:textId="77777777" w:rsidR="00AF7195" w:rsidRPr="00AF7195" w:rsidRDefault="00AF7195" w:rsidP="00AF7195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55C77E1" w14:textId="528312C0" w:rsidR="00AD29FD" w:rsidRPr="00AD29FD" w:rsidRDefault="0097111B" w:rsidP="00AF7195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408E9794" w:rsidR="0097111B" w:rsidRDefault="0097111B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3CFA964A" w14:textId="77777777" w:rsidR="00F84099" w:rsidRDefault="00F84099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1861F1C0" w:rsidR="0097111B" w:rsidRPr="00AB2A9F" w:rsidRDefault="0097111B" w:rsidP="002913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67729EB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4145A720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9DEE0E3" w14:textId="38A4E918" w:rsidR="0097111B" w:rsidRPr="00703A08" w:rsidRDefault="000353F1" w:rsidP="00073177">
      <w:pPr>
        <w:pStyle w:val="Standar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6396B81D" w14:textId="048F80DE" w:rsidR="00F84099" w:rsidRDefault="0097111B" w:rsidP="00F10EC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  <w:r w:rsidR="000D4A2D">
        <w:rPr>
          <w:rFonts w:asciiTheme="minorHAnsi" w:hAnsiTheme="minorHAnsi" w:cstheme="minorHAnsi"/>
          <w:sz w:val="22"/>
          <w:szCs w:val="22"/>
        </w:rPr>
        <w:t xml:space="preserve"> </w:t>
      </w: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 xml:space="preserve">dispozícii na webovom sídle </w:t>
      </w:r>
      <w:r w:rsidR="000D4A2D">
        <w:rPr>
          <w:rFonts w:asciiTheme="minorHAnsi" w:hAnsiTheme="minorHAnsi" w:cstheme="minorHAnsi"/>
          <w:sz w:val="22"/>
          <w:szCs w:val="22"/>
        </w:rPr>
        <w:t>www.spisskevlachy.sk</w:t>
      </w:r>
      <w:r w:rsidRPr="00703A08">
        <w:rPr>
          <w:rFonts w:asciiTheme="minorHAnsi" w:hAnsiTheme="minorHAnsi" w:cstheme="minorHAnsi"/>
          <w:sz w:val="22"/>
          <w:szCs w:val="22"/>
        </w:rPr>
        <w:t>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104F67CB" w14:textId="77777777" w:rsidR="00F10EC9" w:rsidRDefault="00F10EC9" w:rsidP="00F10EC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4A10572E" w:rsidR="0097111B" w:rsidRPr="00AB2A9F" w:rsidRDefault="0097111B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01F0C6C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0D0662D7"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148B6639" w14:textId="77777777" w:rsidR="00ED0301" w:rsidRDefault="00ED0301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366D8452" w:rsidR="0097111B" w:rsidRPr="00FC0AFC" w:rsidRDefault="00B5613A" w:rsidP="00B5613A">
      <w:pPr>
        <w:pStyle w:val="Standard"/>
        <w:numPr>
          <w:ilvl w:val="0"/>
          <w:numId w:val="12"/>
        </w:numPr>
        <w:tabs>
          <w:tab w:val="center" w:pos="6663"/>
        </w:tabs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81897561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111B"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sociálnej služby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1CD9BF90" w14:textId="151228AE" w:rsidR="00E47605" w:rsidRPr="00E47605" w:rsidRDefault="00863113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455256">
        <w:rPr>
          <w:rFonts w:asciiTheme="minorHAnsi" w:hAnsiTheme="minorHAnsi" w:cstheme="minorHAnsi"/>
          <w:sz w:val="22"/>
          <w:szCs w:val="22"/>
        </w:rPr>
        <w:t xml:space="preserve">posudok a </w:t>
      </w:r>
      <w:r w:rsidR="00E47605" w:rsidRPr="00E47605">
        <w:rPr>
          <w:rFonts w:asciiTheme="minorHAnsi" w:hAnsiTheme="minorHAnsi" w:cstheme="minorHAnsi"/>
          <w:sz w:val="22"/>
          <w:szCs w:val="22"/>
        </w:rPr>
        <w:t>právoplatné rozhodnutie o</w:t>
      </w:r>
      <w:r w:rsidR="00A25309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odkázanosti na sociálnu službu</w:t>
      </w:r>
      <w:r w:rsidR="00F4782C">
        <w:rPr>
          <w:rFonts w:asciiTheme="minorHAnsi" w:hAnsiTheme="minorHAnsi" w:cstheme="minorHAnsi"/>
          <w:sz w:val="22"/>
          <w:szCs w:val="22"/>
        </w:rPr>
        <w:t>/integrovaný posudok,</w:t>
      </w:r>
    </w:p>
    <w:p w14:paraId="77C174A3" w14:textId="75DE0333" w:rsidR="0097111B" w:rsidRDefault="00863113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príjme </w:t>
      </w:r>
      <w:r w:rsidR="000A33B2">
        <w:rPr>
          <w:rFonts w:asciiTheme="minorHAnsi" w:hAnsiTheme="minorHAnsi" w:cstheme="minorHAnsi"/>
          <w:sz w:val="22"/>
          <w:szCs w:val="22"/>
        </w:rPr>
        <w:t xml:space="preserve">žiadateľa 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za aktuálny kalendárny rok </w:t>
      </w:r>
      <w:r w:rsidR="000A33B2">
        <w:rPr>
          <w:rFonts w:asciiTheme="minorHAnsi" w:hAnsiTheme="minorHAnsi" w:cstheme="minorHAnsi"/>
          <w:sz w:val="22"/>
          <w:szCs w:val="22"/>
        </w:rPr>
        <w:t>a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0A33B2">
        <w:rPr>
          <w:rFonts w:asciiTheme="minorHAnsi" w:hAnsiTheme="minorHAnsi" w:cstheme="minorHAnsi"/>
          <w:sz w:val="22"/>
          <w:szCs w:val="22"/>
        </w:rPr>
        <w:t>(</w:t>
      </w:r>
      <w:r w:rsidR="00E4760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3D6556B7" w14:textId="76B3FA9E" w:rsidR="009C3825" w:rsidRDefault="00863113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>vyhlásenie o majetku žiadateľa</w:t>
      </w:r>
      <w:r w:rsidR="006F008C">
        <w:rPr>
          <w:rFonts w:asciiTheme="minorHAnsi" w:hAnsiTheme="minorHAnsi" w:cstheme="minorHAnsi"/>
          <w:sz w:val="22"/>
          <w:szCs w:val="22"/>
        </w:rPr>
        <w:t xml:space="preserve"> a </w:t>
      </w:r>
      <w:r w:rsidR="009C3825" w:rsidRPr="00E47605">
        <w:rPr>
          <w:rFonts w:asciiTheme="minorHAnsi" w:hAnsiTheme="minorHAnsi" w:cstheme="minorHAnsi"/>
          <w:sz w:val="22"/>
          <w:szCs w:val="22"/>
        </w:rPr>
        <w:t>spoločne posudzovanej osoby</w:t>
      </w:r>
      <w:r w:rsidR="006F008C">
        <w:rPr>
          <w:rFonts w:asciiTheme="minorHAnsi" w:hAnsiTheme="minorHAnsi" w:cstheme="minorHAnsi"/>
          <w:sz w:val="22"/>
          <w:szCs w:val="22"/>
        </w:rPr>
        <w:t xml:space="preserve"> (</w:t>
      </w:r>
      <w:r w:rsidR="009C382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6F008C">
        <w:rPr>
          <w:rFonts w:asciiTheme="minorHAnsi" w:hAnsiTheme="minorHAnsi" w:cstheme="minorHAnsi"/>
          <w:sz w:val="22"/>
          <w:szCs w:val="22"/>
        </w:rPr>
        <w:t>),</w:t>
      </w:r>
    </w:p>
    <w:p w14:paraId="228F1E82" w14:textId="32A5675B" w:rsidR="00861D8E" w:rsidRDefault="00863113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D8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61D8E">
        <w:rPr>
          <w:rFonts w:asciiTheme="minorHAnsi" w:hAnsiTheme="minorHAnsi" w:cstheme="minorHAnsi"/>
          <w:sz w:val="22"/>
          <w:szCs w:val="22"/>
        </w:rPr>
        <w:tab/>
        <w:t>kópia rozsudku súdu o obmedzení spôsobilosti na právne úkony a listinu, ak bol súdom ustanovený opatrovník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070651A8" w14:textId="63C6648F" w:rsidR="00A31BCE" w:rsidRPr="00581034" w:rsidRDefault="00863113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A1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0034">
        <w:rPr>
          <w:rFonts w:asciiTheme="minorHAnsi" w:hAnsiTheme="minorHAnsi" w:cstheme="minorHAnsi"/>
          <w:sz w:val="22"/>
          <w:szCs w:val="22"/>
        </w:rPr>
        <w:tab/>
      </w:r>
      <w:r w:rsidR="00AB0034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B0034">
        <w:rPr>
          <w:rFonts w:asciiTheme="minorHAnsi" w:hAnsiTheme="minorHAnsi" w:cstheme="minorHAnsi"/>
          <w:sz w:val="22"/>
          <w:szCs w:val="22"/>
        </w:rPr>
        <w:t>,</w:t>
      </w:r>
      <w:r w:rsidR="00AB0034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AB0034">
        <w:rPr>
          <w:rFonts w:asciiTheme="minorHAnsi" w:hAnsiTheme="minorHAnsi" w:cstheme="minorHAnsi"/>
          <w:sz w:val="22"/>
          <w:szCs w:val="22"/>
        </w:rPr>
        <w:t>.</w:t>
      </w:r>
    </w:p>
    <w:p w14:paraId="36783261" w14:textId="77777777" w:rsidR="00B03BFA" w:rsidRPr="000A68CA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54938336" w14:textId="77777777" w:rsidR="00B03BFA" w:rsidRPr="005C3E67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B0BA60" w14:textId="57225D52" w:rsidR="00A31BCE" w:rsidRPr="00A31BCE" w:rsidRDefault="00834604" w:rsidP="00AF7195">
      <w:pPr>
        <w:pStyle w:val="Standard"/>
        <w:numPr>
          <w:ilvl w:val="0"/>
          <w:numId w:val="12"/>
        </w:numPr>
        <w:tabs>
          <w:tab w:val="left" w:pos="567"/>
          <w:tab w:val="center" w:pos="6663"/>
        </w:tabs>
        <w:ind w:left="567" w:hanging="426"/>
        <w:rPr>
          <w:rFonts w:asciiTheme="minorHAnsi" w:hAnsiTheme="minorHAnsi" w:cstheme="minorHAnsi"/>
          <w:sz w:val="22"/>
          <w:szCs w:val="22"/>
        </w:rPr>
      </w:pPr>
      <w:r w:rsidRPr="00A31BCE">
        <w:rPr>
          <w:rFonts w:asciiTheme="minorHAnsi" w:hAnsiTheme="minorHAnsi" w:cstheme="minorHAnsi"/>
          <w:b/>
          <w:bCs/>
          <w:sz w:val="22"/>
          <w:szCs w:val="22"/>
        </w:rPr>
        <w:t>Prílohy k žiadosti o zabezpečenie poskytovania sociálnej služby</w:t>
      </w:r>
      <w:r w:rsidR="004A7DF8">
        <w:rPr>
          <w:rFonts w:asciiTheme="minorHAnsi" w:hAnsiTheme="minorHAnsi" w:cstheme="minorHAnsi"/>
          <w:b/>
          <w:bCs/>
          <w:sz w:val="22"/>
          <w:szCs w:val="22"/>
        </w:rPr>
        <w:t xml:space="preserve"> u neverejného poskytovateľa</w:t>
      </w:r>
      <w:r w:rsidRPr="00A31B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CC41E9" w14:textId="3B87FB7B" w:rsidR="000D4A2D" w:rsidRDefault="00863113" w:rsidP="000353A5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</w:rPr>
          <w:id w:val="-1746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A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 xml:space="preserve">    </w:t>
      </w:r>
      <w:r w:rsidR="00F53DC9" w:rsidRPr="00C83759">
        <w:rPr>
          <w:rFonts w:asciiTheme="minorHAnsi" w:hAnsiTheme="minorHAnsi" w:cstheme="minorHAnsi"/>
          <w:sz w:val="22"/>
          <w:szCs w:val="22"/>
        </w:rPr>
        <w:t xml:space="preserve">posudok a </w:t>
      </w:r>
      <w:r w:rsidR="00AD29FD" w:rsidRPr="00C83759">
        <w:rPr>
          <w:rFonts w:asciiTheme="minorHAnsi" w:hAnsiTheme="minorHAnsi" w:cstheme="minorHAnsi"/>
          <w:sz w:val="22"/>
          <w:szCs w:val="22"/>
        </w:rPr>
        <w:t>právoplatné rozhodnutie o odkázanosti na sociálnu službu</w:t>
      </w:r>
      <w:r w:rsidR="00FE77C3">
        <w:rPr>
          <w:rFonts w:asciiTheme="minorHAnsi" w:hAnsiTheme="minorHAnsi" w:cstheme="minorHAnsi"/>
          <w:sz w:val="22"/>
          <w:szCs w:val="22"/>
        </w:rPr>
        <w:t xml:space="preserve"> </w:t>
      </w:r>
      <w:r w:rsidR="000353A5">
        <w:rPr>
          <w:rFonts w:asciiTheme="minorHAnsi" w:hAnsiTheme="minorHAnsi" w:cstheme="minorHAnsi"/>
          <w:sz w:val="22"/>
          <w:szCs w:val="22"/>
        </w:rPr>
        <w:t xml:space="preserve">/ </w:t>
      </w:r>
      <w:r w:rsidR="00FE77C3">
        <w:rPr>
          <w:rFonts w:asciiTheme="minorHAnsi" w:hAnsiTheme="minorHAnsi" w:cstheme="minorHAnsi"/>
          <w:sz w:val="22"/>
          <w:szCs w:val="22"/>
        </w:rPr>
        <w:t xml:space="preserve">integrovaný </w:t>
      </w:r>
      <w:r w:rsidR="000353A5">
        <w:rPr>
          <w:rFonts w:asciiTheme="minorHAnsi" w:hAnsiTheme="minorHAnsi" w:cstheme="minorHAnsi"/>
          <w:sz w:val="22"/>
          <w:szCs w:val="22"/>
        </w:rPr>
        <w:t xml:space="preserve">zdravotný </w:t>
      </w:r>
      <w:r w:rsidR="00FE77C3">
        <w:rPr>
          <w:rFonts w:asciiTheme="minorHAnsi" w:hAnsiTheme="minorHAnsi" w:cstheme="minorHAnsi"/>
          <w:sz w:val="22"/>
          <w:szCs w:val="22"/>
        </w:rPr>
        <w:t>posudok</w:t>
      </w:r>
      <w:r w:rsidR="00000440">
        <w:rPr>
          <w:rFonts w:asciiTheme="minorHAnsi" w:hAnsiTheme="minorHAnsi" w:cstheme="minorHAnsi"/>
          <w:sz w:val="22"/>
          <w:szCs w:val="22"/>
        </w:rPr>
        <w:t>,</w:t>
      </w:r>
    </w:p>
    <w:p w14:paraId="4D745DB1" w14:textId="7DD188EC" w:rsidR="000D4A2D" w:rsidRPr="00581034" w:rsidRDefault="00863113" w:rsidP="000D4A2D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729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A1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D4A2D">
        <w:rPr>
          <w:rFonts w:asciiTheme="minorHAnsi" w:hAnsiTheme="minorHAnsi" w:cstheme="minorHAnsi"/>
          <w:sz w:val="22"/>
          <w:szCs w:val="22"/>
        </w:rPr>
        <w:tab/>
        <w:t>potvrdenie ÚPSVaR o</w:t>
      </w:r>
      <w:r w:rsidR="00F83A1D">
        <w:rPr>
          <w:rFonts w:asciiTheme="minorHAnsi" w:hAnsiTheme="minorHAnsi" w:cstheme="minorHAnsi"/>
          <w:sz w:val="22"/>
          <w:szCs w:val="22"/>
        </w:rPr>
        <w:t> </w:t>
      </w:r>
      <w:r w:rsidR="000D4A2D">
        <w:rPr>
          <w:rFonts w:asciiTheme="minorHAnsi" w:hAnsiTheme="minorHAnsi" w:cstheme="minorHAnsi"/>
          <w:sz w:val="22"/>
          <w:szCs w:val="22"/>
        </w:rPr>
        <w:t>p</w:t>
      </w:r>
      <w:r w:rsidR="005A7BDC">
        <w:rPr>
          <w:rFonts w:asciiTheme="minorHAnsi" w:hAnsiTheme="minorHAnsi" w:cstheme="minorHAnsi"/>
          <w:sz w:val="22"/>
          <w:szCs w:val="22"/>
        </w:rPr>
        <w:t>oberaní</w:t>
      </w:r>
      <w:r w:rsidR="000D4A2D">
        <w:rPr>
          <w:rFonts w:asciiTheme="minorHAnsi" w:hAnsiTheme="minorHAnsi" w:cstheme="minorHAnsi"/>
          <w:sz w:val="22"/>
          <w:szCs w:val="22"/>
        </w:rPr>
        <w:t xml:space="preserve"> príspevku na opatrovanie</w:t>
      </w:r>
      <w:r w:rsidR="00F83A1D">
        <w:rPr>
          <w:rFonts w:asciiTheme="minorHAnsi" w:hAnsiTheme="minorHAnsi" w:cstheme="minorHAnsi"/>
          <w:sz w:val="22"/>
          <w:szCs w:val="22"/>
        </w:rPr>
        <w:t xml:space="preserve"> / osobnú asistenciu</w:t>
      </w:r>
      <w:r w:rsidR="000353A5">
        <w:rPr>
          <w:rFonts w:asciiTheme="minorHAnsi" w:hAnsiTheme="minorHAnsi" w:cstheme="minorHAnsi"/>
          <w:sz w:val="22"/>
          <w:szCs w:val="22"/>
        </w:rPr>
        <w:t xml:space="preserve"> resp. príspevku  </w:t>
      </w:r>
      <w:r w:rsidR="000353A5">
        <w:rPr>
          <w:rFonts w:asciiTheme="minorHAnsi" w:hAnsiTheme="minorHAnsi" w:cstheme="minorHAnsi"/>
          <w:sz w:val="22"/>
          <w:szCs w:val="22"/>
        </w:rPr>
        <w:br/>
      </w:r>
      <w:bookmarkStart w:id="2" w:name="_GoBack"/>
      <w:bookmarkEnd w:id="2"/>
      <w:r w:rsidR="000353A5">
        <w:rPr>
          <w:rFonts w:asciiTheme="minorHAnsi" w:hAnsiTheme="minorHAnsi" w:cstheme="minorHAnsi"/>
          <w:sz w:val="22"/>
          <w:szCs w:val="22"/>
        </w:rPr>
        <w:t>na dopravné</w:t>
      </w:r>
    </w:p>
    <w:p w14:paraId="043B2F5D" w14:textId="77777777" w:rsidR="000D4A2D" w:rsidRPr="000A68CA" w:rsidRDefault="000D4A2D" w:rsidP="000D4A2D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3E535324" w14:textId="77777777" w:rsidR="000D4A2D" w:rsidRDefault="000D4A2D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0A9B5313" w14:textId="6B2E3E24" w:rsidR="00811877" w:rsidRPr="00C83759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811877" w:rsidRPr="00C83759" w:rsidSect="004A2121">
      <w:footerReference w:type="default" r:id="rId8"/>
      <w:pgSz w:w="11906" w:h="16838" w:code="9"/>
      <w:pgMar w:top="993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C58D" w14:textId="77777777" w:rsidR="00863113" w:rsidRDefault="00863113" w:rsidP="001C59EB">
      <w:r>
        <w:separator/>
      </w:r>
    </w:p>
  </w:endnote>
  <w:endnote w:type="continuationSeparator" w:id="0">
    <w:p w14:paraId="51EBD52E" w14:textId="77777777" w:rsidR="00863113" w:rsidRDefault="0086311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60CE" w14:textId="5AACC221" w:rsidR="00FA1DC1" w:rsidRDefault="00FA1DC1" w:rsidP="00FA1DC1">
    <w:pPr>
      <w:pStyle w:val="Pt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  <w:p w14:paraId="3704157E" w14:textId="3CF21967" w:rsidR="00FA1DC1" w:rsidRDefault="00FA1DC1" w:rsidP="00FA1DC1">
    <w:pPr>
      <w:pStyle w:val="Pta"/>
      <w:jc w:val="center"/>
      <w:rPr>
        <w:rFonts w:ascii="Times New Roman" w:hAnsi="Times New Roman" w:cs="Times New Roman"/>
      </w:rPr>
    </w:pPr>
    <w:r w:rsidRPr="00150CD0">
      <w:rPr>
        <w:rFonts w:ascii="Times New Roman" w:hAnsi="Times New Roman" w:cs="Times New Roman"/>
      </w:rPr>
      <w:t>Mesto</w:t>
    </w:r>
    <w:r>
      <w:rPr>
        <w:rFonts w:ascii="Times New Roman" w:hAnsi="Times New Roman" w:cs="Times New Roman"/>
      </w:rPr>
      <w:t xml:space="preserve"> Spišské Vlachy, SNP 87/66, 053 61 Spišské Vlachy, Tel.: +421 53 421 42 10,</w:t>
    </w:r>
  </w:p>
  <w:p w14:paraId="32B9501A" w14:textId="77777777" w:rsidR="00FA1DC1" w:rsidRPr="00150CD0" w:rsidRDefault="00863113" w:rsidP="00FA1DC1">
    <w:pPr>
      <w:pStyle w:val="Pta"/>
      <w:jc w:val="center"/>
      <w:rPr>
        <w:rFonts w:ascii="Times New Roman" w:hAnsi="Times New Roman" w:cs="Times New Roman"/>
      </w:rPr>
    </w:pPr>
    <w:hyperlink r:id="rId1" w:history="1">
      <w:r w:rsidR="00FA1DC1" w:rsidRPr="00EE141A">
        <w:rPr>
          <w:rStyle w:val="Hypertextovprepojenie"/>
          <w:rFonts w:ascii="Times New Roman" w:hAnsi="Times New Roman" w:cs="Times New Roman"/>
        </w:rPr>
        <w:t>www.spisskevlachy.sk</w:t>
      </w:r>
    </w:hyperlink>
    <w:r w:rsidR="00FA1DC1">
      <w:rPr>
        <w:rFonts w:ascii="Times New Roman" w:hAnsi="Times New Roman" w:cs="Times New Roman"/>
      </w:rPr>
      <w:t xml:space="preserve">, </w:t>
    </w:r>
    <w:hyperlink r:id="rId2" w:history="1">
      <w:r w:rsidR="00FA1DC1" w:rsidRPr="00EE141A">
        <w:rPr>
          <w:rStyle w:val="Hypertextovprepojenie"/>
          <w:rFonts w:ascii="Times New Roman" w:hAnsi="Times New Roman" w:cs="Times New Roman"/>
        </w:rPr>
        <w:t>msuspv@spisskevlachy.sk</w:t>
      </w:r>
    </w:hyperlink>
    <w:r w:rsidR="00FA1DC1">
      <w:rPr>
        <w:rFonts w:ascii="Times New Roman" w:hAnsi="Times New Roman" w:cs="Times New Roman"/>
      </w:rPr>
      <w:t>, IČO: 0032657, DIČ: 2021331543</w:t>
    </w:r>
  </w:p>
  <w:p w14:paraId="0A42BA4F" w14:textId="77777777" w:rsidR="00FA1DC1" w:rsidRDefault="00FA1DC1" w:rsidP="00FA1DC1">
    <w:pPr>
      <w:pStyle w:val="Pta"/>
    </w:pPr>
  </w:p>
  <w:p w14:paraId="41DF0555" w14:textId="4D61ABA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948B" w14:textId="77777777" w:rsidR="00863113" w:rsidRDefault="00863113" w:rsidP="001C59EB">
      <w:r>
        <w:separator/>
      </w:r>
    </w:p>
  </w:footnote>
  <w:footnote w:type="continuationSeparator" w:id="0">
    <w:p w14:paraId="1E6D35BC" w14:textId="77777777" w:rsidR="00863113" w:rsidRDefault="00863113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270"/>
    <w:multiLevelType w:val="hybridMultilevel"/>
    <w:tmpl w:val="34142F50"/>
    <w:lvl w:ilvl="0" w:tplc="D5F002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7BB44A10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941"/>
    <w:multiLevelType w:val="hybridMultilevel"/>
    <w:tmpl w:val="306AAC28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440"/>
    <w:rsid w:val="00000686"/>
    <w:rsid w:val="00006082"/>
    <w:rsid w:val="000079BD"/>
    <w:rsid w:val="000112A1"/>
    <w:rsid w:val="00012961"/>
    <w:rsid w:val="00013F0A"/>
    <w:rsid w:val="00014B5A"/>
    <w:rsid w:val="00014FA4"/>
    <w:rsid w:val="00015818"/>
    <w:rsid w:val="0002295B"/>
    <w:rsid w:val="000353A5"/>
    <w:rsid w:val="000353F1"/>
    <w:rsid w:val="00036F76"/>
    <w:rsid w:val="00057D74"/>
    <w:rsid w:val="00060522"/>
    <w:rsid w:val="0006059F"/>
    <w:rsid w:val="000611F6"/>
    <w:rsid w:val="000616D1"/>
    <w:rsid w:val="00061FEC"/>
    <w:rsid w:val="0006507D"/>
    <w:rsid w:val="00067E23"/>
    <w:rsid w:val="00071CFD"/>
    <w:rsid w:val="00073177"/>
    <w:rsid w:val="000746C9"/>
    <w:rsid w:val="00077DB7"/>
    <w:rsid w:val="000812A2"/>
    <w:rsid w:val="00081AF9"/>
    <w:rsid w:val="00081FEF"/>
    <w:rsid w:val="000825CF"/>
    <w:rsid w:val="0008487F"/>
    <w:rsid w:val="000859E2"/>
    <w:rsid w:val="00086BB8"/>
    <w:rsid w:val="000971EE"/>
    <w:rsid w:val="000A33B2"/>
    <w:rsid w:val="000A68CA"/>
    <w:rsid w:val="000A7879"/>
    <w:rsid w:val="000B233A"/>
    <w:rsid w:val="000B23DB"/>
    <w:rsid w:val="000B3064"/>
    <w:rsid w:val="000B3400"/>
    <w:rsid w:val="000C7D13"/>
    <w:rsid w:val="000D0C3E"/>
    <w:rsid w:val="000D4A2D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2764A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1233"/>
    <w:rsid w:val="00172B8A"/>
    <w:rsid w:val="00173F29"/>
    <w:rsid w:val="00174DBF"/>
    <w:rsid w:val="001820D4"/>
    <w:rsid w:val="00186118"/>
    <w:rsid w:val="0019100C"/>
    <w:rsid w:val="001936B7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49E6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7700"/>
    <w:rsid w:val="00270C65"/>
    <w:rsid w:val="0027387D"/>
    <w:rsid w:val="0027714D"/>
    <w:rsid w:val="0029139A"/>
    <w:rsid w:val="00297B89"/>
    <w:rsid w:val="002D2C18"/>
    <w:rsid w:val="002E20F3"/>
    <w:rsid w:val="002E2962"/>
    <w:rsid w:val="002E5F30"/>
    <w:rsid w:val="002E7E76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8483A"/>
    <w:rsid w:val="0039157D"/>
    <w:rsid w:val="00391874"/>
    <w:rsid w:val="003935D2"/>
    <w:rsid w:val="00394104"/>
    <w:rsid w:val="003B2038"/>
    <w:rsid w:val="003B4338"/>
    <w:rsid w:val="003C3079"/>
    <w:rsid w:val="003C64C1"/>
    <w:rsid w:val="003D20C6"/>
    <w:rsid w:val="003E5BC6"/>
    <w:rsid w:val="003E6364"/>
    <w:rsid w:val="003F536B"/>
    <w:rsid w:val="003F6301"/>
    <w:rsid w:val="004168E8"/>
    <w:rsid w:val="00422E03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2121"/>
    <w:rsid w:val="004A707E"/>
    <w:rsid w:val="004A7AFC"/>
    <w:rsid w:val="004A7DF8"/>
    <w:rsid w:val="004B17C0"/>
    <w:rsid w:val="004B4107"/>
    <w:rsid w:val="004C74CF"/>
    <w:rsid w:val="004D1626"/>
    <w:rsid w:val="004D440F"/>
    <w:rsid w:val="004D5D09"/>
    <w:rsid w:val="004D6FFC"/>
    <w:rsid w:val="004D7234"/>
    <w:rsid w:val="004E0640"/>
    <w:rsid w:val="004E3D9B"/>
    <w:rsid w:val="004E4B57"/>
    <w:rsid w:val="004E6101"/>
    <w:rsid w:val="004E6796"/>
    <w:rsid w:val="004E7273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034"/>
    <w:rsid w:val="00581689"/>
    <w:rsid w:val="00585D2E"/>
    <w:rsid w:val="005A13E4"/>
    <w:rsid w:val="005A1D64"/>
    <w:rsid w:val="005A7BDC"/>
    <w:rsid w:val="005C0819"/>
    <w:rsid w:val="005C1E2A"/>
    <w:rsid w:val="005C24F4"/>
    <w:rsid w:val="005C3939"/>
    <w:rsid w:val="005C3E67"/>
    <w:rsid w:val="005C54DE"/>
    <w:rsid w:val="005D0907"/>
    <w:rsid w:val="005D2E13"/>
    <w:rsid w:val="005E3A55"/>
    <w:rsid w:val="005E61AC"/>
    <w:rsid w:val="005F1D6A"/>
    <w:rsid w:val="005F409A"/>
    <w:rsid w:val="005F62F4"/>
    <w:rsid w:val="005F714A"/>
    <w:rsid w:val="0060454B"/>
    <w:rsid w:val="006068D5"/>
    <w:rsid w:val="0061006D"/>
    <w:rsid w:val="006216AB"/>
    <w:rsid w:val="00622445"/>
    <w:rsid w:val="0062330A"/>
    <w:rsid w:val="00625257"/>
    <w:rsid w:val="0062632A"/>
    <w:rsid w:val="00632529"/>
    <w:rsid w:val="00634245"/>
    <w:rsid w:val="00637A3D"/>
    <w:rsid w:val="006446F6"/>
    <w:rsid w:val="0064505B"/>
    <w:rsid w:val="006454DC"/>
    <w:rsid w:val="006646F2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008C"/>
    <w:rsid w:val="006F28D6"/>
    <w:rsid w:val="006F39F7"/>
    <w:rsid w:val="00703A08"/>
    <w:rsid w:val="0070670B"/>
    <w:rsid w:val="00716F3B"/>
    <w:rsid w:val="00720DEC"/>
    <w:rsid w:val="00722B0F"/>
    <w:rsid w:val="00731B9F"/>
    <w:rsid w:val="007423D7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4073"/>
    <w:rsid w:val="00787EBF"/>
    <w:rsid w:val="007929EE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11877"/>
    <w:rsid w:val="008255DF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1D8E"/>
    <w:rsid w:val="00863113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A9B"/>
    <w:rsid w:val="008C2E8A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1B43"/>
    <w:rsid w:val="009C370E"/>
    <w:rsid w:val="009C3825"/>
    <w:rsid w:val="009D0ED4"/>
    <w:rsid w:val="009D2F02"/>
    <w:rsid w:val="009E13E3"/>
    <w:rsid w:val="009E1680"/>
    <w:rsid w:val="009E2920"/>
    <w:rsid w:val="009E70B6"/>
    <w:rsid w:val="009F5BB3"/>
    <w:rsid w:val="009F6F6A"/>
    <w:rsid w:val="00A019D7"/>
    <w:rsid w:val="00A10675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A3F"/>
    <w:rsid w:val="00A63E98"/>
    <w:rsid w:val="00A6613F"/>
    <w:rsid w:val="00A71963"/>
    <w:rsid w:val="00A823FD"/>
    <w:rsid w:val="00A84002"/>
    <w:rsid w:val="00A851F1"/>
    <w:rsid w:val="00A87A48"/>
    <w:rsid w:val="00A916AC"/>
    <w:rsid w:val="00A924A2"/>
    <w:rsid w:val="00A924EC"/>
    <w:rsid w:val="00A945B3"/>
    <w:rsid w:val="00A97071"/>
    <w:rsid w:val="00AA2EEF"/>
    <w:rsid w:val="00AA7ECB"/>
    <w:rsid w:val="00AB0034"/>
    <w:rsid w:val="00AB099E"/>
    <w:rsid w:val="00AB2A9F"/>
    <w:rsid w:val="00AB3BAE"/>
    <w:rsid w:val="00AC0BF5"/>
    <w:rsid w:val="00AC28EF"/>
    <w:rsid w:val="00AC52C3"/>
    <w:rsid w:val="00AC6AEF"/>
    <w:rsid w:val="00AD29FD"/>
    <w:rsid w:val="00AD35A9"/>
    <w:rsid w:val="00AE2A01"/>
    <w:rsid w:val="00AE49DC"/>
    <w:rsid w:val="00AE6508"/>
    <w:rsid w:val="00AE6A41"/>
    <w:rsid w:val="00AE7A21"/>
    <w:rsid w:val="00AE7B08"/>
    <w:rsid w:val="00AF0956"/>
    <w:rsid w:val="00AF63F2"/>
    <w:rsid w:val="00AF7195"/>
    <w:rsid w:val="00B03A87"/>
    <w:rsid w:val="00B03BFA"/>
    <w:rsid w:val="00B065E7"/>
    <w:rsid w:val="00B1766C"/>
    <w:rsid w:val="00B21B5C"/>
    <w:rsid w:val="00B30844"/>
    <w:rsid w:val="00B324A2"/>
    <w:rsid w:val="00B40369"/>
    <w:rsid w:val="00B40793"/>
    <w:rsid w:val="00B5083D"/>
    <w:rsid w:val="00B55F05"/>
    <w:rsid w:val="00B5613A"/>
    <w:rsid w:val="00B56310"/>
    <w:rsid w:val="00B605E5"/>
    <w:rsid w:val="00B62FCE"/>
    <w:rsid w:val="00B64046"/>
    <w:rsid w:val="00B6437A"/>
    <w:rsid w:val="00B64D78"/>
    <w:rsid w:val="00B65710"/>
    <w:rsid w:val="00B70281"/>
    <w:rsid w:val="00B7057E"/>
    <w:rsid w:val="00B72BC3"/>
    <w:rsid w:val="00B76B40"/>
    <w:rsid w:val="00B76EF6"/>
    <w:rsid w:val="00B7727E"/>
    <w:rsid w:val="00B77EBD"/>
    <w:rsid w:val="00B83B01"/>
    <w:rsid w:val="00B86ECE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2F45"/>
    <w:rsid w:val="00C45376"/>
    <w:rsid w:val="00C46455"/>
    <w:rsid w:val="00C54088"/>
    <w:rsid w:val="00C54459"/>
    <w:rsid w:val="00C6317F"/>
    <w:rsid w:val="00C744CD"/>
    <w:rsid w:val="00C76722"/>
    <w:rsid w:val="00C81FBB"/>
    <w:rsid w:val="00C82029"/>
    <w:rsid w:val="00C83759"/>
    <w:rsid w:val="00C84E2B"/>
    <w:rsid w:val="00C9752F"/>
    <w:rsid w:val="00CA12EE"/>
    <w:rsid w:val="00CA7745"/>
    <w:rsid w:val="00CB0C12"/>
    <w:rsid w:val="00CB61B3"/>
    <w:rsid w:val="00CC0507"/>
    <w:rsid w:val="00CC0A53"/>
    <w:rsid w:val="00CC16D1"/>
    <w:rsid w:val="00CC1D77"/>
    <w:rsid w:val="00CC27C8"/>
    <w:rsid w:val="00CC65D5"/>
    <w:rsid w:val="00CC7625"/>
    <w:rsid w:val="00CE0AD5"/>
    <w:rsid w:val="00CE18FA"/>
    <w:rsid w:val="00CE3E7B"/>
    <w:rsid w:val="00CE43B8"/>
    <w:rsid w:val="00CF4115"/>
    <w:rsid w:val="00CF6E26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470BD"/>
    <w:rsid w:val="00D5334F"/>
    <w:rsid w:val="00D53DA6"/>
    <w:rsid w:val="00D56824"/>
    <w:rsid w:val="00D65CA3"/>
    <w:rsid w:val="00D65D2D"/>
    <w:rsid w:val="00D66FCC"/>
    <w:rsid w:val="00D7183C"/>
    <w:rsid w:val="00D722D7"/>
    <w:rsid w:val="00D76871"/>
    <w:rsid w:val="00D808E6"/>
    <w:rsid w:val="00D82056"/>
    <w:rsid w:val="00D84007"/>
    <w:rsid w:val="00D87318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04FD"/>
    <w:rsid w:val="00E101EA"/>
    <w:rsid w:val="00E10BD0"/>
    <w:rsid w:val="00E10FD5"/>
    <w:rsid w:val="00E211D8"/>
    <w:rsid w:val="00E230C9"/>
    <w:rsid w:val="00E25AAF"/>
    <w:rsid w:val="00E37796"/>
    <w:rsid w:val="00E377EB"/>
    <w:rsid w:val="00E43012"/>
    <w:rsid w:val="00E46761"/>
    <w:rsid w:val="00E46ABB"/>
    <w:rsid w:val="00E47605"/>
    <w:rsid w:val="00E47EE3"/>
    <w:rsid w:val="00E50DF6"/>
    <w:rsid w:val="00E5614E"/>
    <w:rsid w:val="00E622E8"/>
    <w:rsid w:val="00E633D3"/>
    <w:rsid w:val="00E63DA2"/>
    <w:rsid w:val="00E668DB"/>
    <w:rsid w:val="00E73EC7"/>
    <w:rsid w:val="00E82045"/>
    <w:rsid w:val="00E904B4"/>
    <w:rsid w:val="00E96881"/>
    <w:rsid w:val="00EA5203"/>
    <w:rsid w:val="00EB0F53"/>
    <w:rsid w:val="00EB1543"/>
    <w:rsid w:val="00EB5F8F"/>
    <w:rsid w:val="00EC0DF5"/>
    <w:rsid w:val="00EC7098"/>
    <w:rsid w:val="00ED0301"/>
    <w:rsid w:val="00ED281F"/>
    <w:rsid w:val="00ED4C50"/>
    <w:rsid w:val="00EE1EF4"/>
    <w:rsid w:val="00EE595E"/>
    <w:rsid w:val="00EF2454"/>
    <w:rsid w:val="00EF3844"/>
    <w:rsid w:val="00EF3EEB"/>
    <w:rsid w:val="00F013F2"/>
    <w:rsid w:val="00F10EC9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689E"/>
    <w:rsid w:val="00F4782C"/>
    <w:rsid w:val="00F47FA2"/>
    <w:rsid w:val="00F50AB0"/>
    <w:rsid w:val="00F52660"/>
    <w:rsid w:val="00F53DC9"/>
    <w:rsid w:val="00F554D8"/>
    <w:rsid w:val="00F64EF5"/>
    <w:rsid w:val="00F65D2D"/>
    <w:rsid w:val="00F83A1D"/>
    <w:rsid w:val="00F84099"/>
    <w:rsid w:val="00F90A1B"/>
    <w:rsid w:val="00FA1DC1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7C3"/>
    <w:rsid w:val="00FE7D57"/>
    <w:rsid w:val="00FF14CE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uspv@spisskevlachy.sk" TargetMode="External"/><Relationship Id="rId1" Type="http://schemas.openxmlformats.org/officeDocument/2006/relationships/hyperlink" Target="http://www.spisskevlachy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8AE4-3ABF-45D4-977D-CFAA783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ZURILLOVÁ Mária</cp:lastModifiedBy>
  <cp:revision>39</cp:revision>
  <cp:lastPrinted>2025-08-07T10:44:00Z</cp:lastPrinted>
  <dcterms:created xsi:type="dcterms:W3CDTF">2024-03-15T09:44:00Z</dcterms:created>
  <dcterms:modified xsi:type="dcterms:W3CDTF">2026-01-14T12:39:00Z</dcterms:modified>
</cp:coreProperties>
</file>